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A45A4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BF4E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5E2C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5E2C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034D7" w:rsidTr="009C377A">
        <w:tc>
          <w:tcPr>
            <w:tcW w:w="127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034D7" w:rsidTr="009C377A">
        <w:tc>
          <w:tcPr>
            <w:tcW w:w="12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45A49" w:rsidRPr="00C034D7" w:rsidTr="009C377A">
        <w:tc>
          <w:tcPr>
            <w:tcW w:w="127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ванов И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A45A49" w:rsidRPr="00C034D7" w:rsidRDefault="00076B1E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ХОНДА CIVIC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45A49" w:rsidRPr="005E2C5D" w:rsidRDefault="00BF4E28" w:rsidP="005E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A5344C">
              <w:rPr>
                <w:rFonts w:ascii="Times New Roman" w:hAnsi="Times New Roman" w:cs="Times New Roman"/>
                <w:szCs w:val="22"/>
              </w:rPr>
              <w:t> </w:t>
            </w:r>
            <w:r w:rsidR="005E2C5D">
              <w:rPr>
                <w:rFonts w:ascii="Times New Roman" w:hAnsi="Times New Roman" w:cs="Times New Roman"/>
                <w:szCs w:val="22"/>
              </w:rPr>
              <w:t>855</w:t>
            </w:r>
            <w:r w:rsidR="00A5344C">
              <w:rPr>
                <w:rFonts w:ascii="Times New Roman" w:hAnsi="Times New Roman" w:cs="Times New Roman"/>
                <w:szCs w:val="22"/>
              </w:rPr>
              <w:t> </w:t>
            </w:r>
            <w:r w:rsidR="005E2C5D">
              <w:rPr>
                <w:rFonts w:ascii="Times New Roman" w:hAnsi="Times New Roman" w:cs="Times New Roman"/>
                <w:szCs w:val="22"/>
              </w:rPr>
              <w:t>06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5E2C5D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5A49" w:rsidRPr="00C034D7" w:rsidTr="009C377A">
        <w:tc>
          <w:tcPr>
            <w:tcW w:w="12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5A49" w:rsidRPr="00C034D7" w:rsidTr="009C377A">
        <w:tc>
          <w:tcPr>
            <w:tcW w:w="12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4E28" w:rsidRPr="00C034D7" w:rsidTr="00CA1F56">
        <w:trPr>
          <w:trHeight w:val="596"/>
        </w:trPr>
        <w:tc>
          <w:tcPr>
            <w:tcW w:w="127" w:type="pct"/>
            <w:vMerge w:val="restart"/>
            <w:shd w:val="clear" w:color="auto" w:fill="auto"/>
          </w:tcPr>
          <w:p w:rsidR="00BF4E28" w:rsidRPr="00C034D7" w:rsidRDefault="00BF4E2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едорова О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4E28" w:rsidRPr="00C034D7" w:rsidRDefault="00E6727C" w:rsidP="00E67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</w:t>
            </w:r>
            <w:r w:rsidR="00BF4E28" w:rsidRPr="009F1CF8">
              <w:rPr>
                <w:rFonts w:ascii="Times New Roman" w:hAnsi="Times New Roman" w:cs="Times New Roman"/>
                <w:szCs w:val="22"/>
              </w:rPr>
              <w:t>амести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BF4E28" w:rsidRPr="009F1CF8">
              <w:rPr>
                <w:rFonts w:ascii="Times New Roman" w:hAnsi="Times New Roman" w:cs="Times New Roman"/>
                <w:szCs w:val="22"/>
              </w:rPr>
              <w:t xml:space="preserve"> директора по учебной работе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F4E28" w:rsidRPr="00E6727C" w:rsidRDefault="00BF4E28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27C">
              <w:rPr>
                <w:rFonts w:ascii="Times New Roman" w:hAnsi="Times New Roman" w:cs="Times New Roman"/>
                <w:szCs w:val="22"/>
              </w:rPr>
              <w:t>2</w:t>
            </w:r>
            <w:r w:rsidR="00810689">
              <w:rPr>
                <w:rFonts w:ascii="Times New Roman" w:hAnsi="Times New Roman" w:cs="Times New Roman"/>
                <w:szCs w:val="22"/>
              </w:rPr>
              <w:t> </w:t>
            </w:r>
            <w:r w:rsidR="00CA1F56">
              <w:rPr>
                <w:rFonts w:ascii="Times New Roman" w:hAnsi="Times New Roman" w:cs="Times New Roman"/>
                <w:szCs w:val="22"/>
              </w:rPr>
              <w:t>460</w:t>
            </w:r>
            <w:r w:rsidR="00810689">
              <w:rPr>
                <w:rFonts w:ascii="Times New Roman" w:hAnsi="Times New Roman" w:cs="Times New Roman"/>
                <w:szCs w:val="22"/>
              </w:rPr>
              <w:t> </w:t>
            </w:r>
            <w:r w:rsidR="00CA1F56">
              <w:rPr>
                <w:rFonts w:ascii="Times New Roman" w:hAnsi="Times New Roman" w:cs="Times New Roman"/>
                <w:szCs w:val="22"/>
              </w:rPr>
              <w:t>77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A1F56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4E28" w:rsidRPr="00C034D7" w:rsidTr="00CA1F56">
        <w:trPr>
          <w:trHeight w:val="596"/>
        </w:trPr>
        <w:tc>
          <w:tcPr>
            <w:tcW w:w="127" w:type="pct"/>
            <w:vMerge/>
            <w:shd w:val="clear" w:color="auto" w:fill="auto"/>
          </w:tcPr>
          <w:p w:rsidR="00BF4E28" w:rsidRPr="00C034D7" w:rsidRDefault="00BF4E2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4E28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BF4E28" w:rsidRPr="00BF4E28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4E28" w:rsidRPr="00E6727C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689" w:rsidRPr="00C034D7" w:rsidTr="009C377A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810689" w:rsidRPr="00C034D7" w:rsidRDefault="00810689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289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10689" w:rsidRPr="00C034D7" w:rsidRDefault="00810689" w:rsidP="00C03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C034D7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10689" w:rsidRPr="00C034D7" w:rsidRDefault="00810689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CA1F56">
              <w:rPr>
                <w:rFonts w:ascii="Times New Roman" w:hAnsi="Times New Roman" w:cs="Times New Roman"/>
                <w:szCs w:val="22"/>
              </w:rPr>
              <w:t>34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CA1F56">
              <w:rPr>
                <w:rFonts w:ascii="Times New Roman" w:hAnsi="Times New Roman" w:cs="Times New Roman"/>
                <w:szCs w:val="22"/>
              </w:rPr>
              <w:t>72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A1F56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CA1F56">
        <w:trPr>
          <w:trHeight w:val="153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</w:t>
            </w:r>
            <w:bookmarkStart w:id="0" w:name="_GoBack"/>
            <w:bookmarkEnd w:id="0"/>
            <w:r w:rsidRPr="00C034D7">
              <w:rPr>
                <w:rFonts w:ascii="Times New Roman" w:hAnsi="Times New Roman" w:cs="Times New Roman"/>
                <w:szCs w:val="22"/>
              </w:rPr>
              <w:t>ая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CA1F56">
        <w:trPr>
          <w:trHeight w:val="54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186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451"/>
        </w:trPr>
        <w:tc>
          <w:tcPr>
            <w:tcW w:w="12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Лисаков О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F08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8D5F08">
              <w:rPr>
                <w:rFonts w:ascii="Times New Roman" w:hAnsi="Times New Roman" w:cs="Times New Roman"/>
                <w:szCs w:val="22"/>
              </w:rPr>
              <w:t>. заместителя директора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НИССАН ПАТРОЛ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1 416,2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211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клад ГСМ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4D6A7F">
        <w:trPr>
          <w:trHeight w:val="29"/>
        </w:trPr>
        <w:tc>
          <w:tcPr>
            <w:tcW w:w="12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C034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Ta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a</w:t>
            </w:r>
            <w:r w:rsidRPr="00C034D7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C034D7">
              <w:rPr>
                <w:rFonts w:ascii="Times New Roman" w:hAnsi="Times New Roman" w:cs="Times New Roman"/>
                <w:szCs w:val="22"/>
              </w:rPr>
              <w:t>ев И.Г.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 w:rsidRPr="00BA1961">
              <w:rPr>
                <w:rFonts w:ascii="Times New Roman" w:hAnsi="Times New Roman" w:cs="Times New Roman"/>
                <w:szCs w:val="22"/>
              </w:rPr>
              <w:t>научно-исследовательской работе</w:t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Машиноместо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420 094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06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  <w:r w:rsidRPr="00C034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ЛЬВО</w:t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ХС47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3 291</w:t>
            </w:r>
            <w:r w:rsidRPr="00C034D7">
              <w:rPr>
                <w:rFonts w:ascii="Times New Roman" w:hAnsi="Times New Roman" w:cs="Times New Roman"/>
                <w:szCs w:val="22"/>
              </w:rPr>
              <w:t>,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22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5</w:t>
            </w:r>
            <w:r w:rsidRPr="00C034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CA1F56" w:rsidRPr="006A6A2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6A6A2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uiser</w:t>
            </w:r>
            <w:r w:rsidRPr="00B70B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ado</w:t>
            </w: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6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4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7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1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6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249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765E2E">
        <w:trPr>
          <w:trHeight w:val="2190"/>
        </w:trPr>
        <w:tc>
          <w:tcPr>
            <w:tcW w:w="12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басова Н.А.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среднему профессиональному образованию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ЕВРОЛЕ НИВА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89 514,81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51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2329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90 00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1969B1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дный транспорт моторная лодка Р 1099 ЧП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ордик</w:t>
            </w:r>
            <w:proofErr w:type="spellEnd"/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1969B1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ькина В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A1F56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21043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88 829,1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CA1F56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56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59" w:rsidRDefault="00673759" w:rsidP="00C76398">
      <w:pPr>
        <w:spacing w:after="0" w:line="240" w:lineRule="auto"/>
      </w:pPr>
      <w:r>
        <w:separator/>
      </w:r>
    </w:p>
  </w:endnote>
  <w:endnote w:type="continuationSeparator" w:id="0">
    <w:p w:rsidR="00673759" w:rsidRDefault="00673759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59" w:rsidRDefault="00673759" w:rsidP="00C76398">
      <w:pPr>
        <w:spacing w:after="0" w:line="240" w:lineRule="auto"/>
      </w:pPr>
      <w:r>
        <w:separator/>
      </w:r>
    </w:p>
  </w:footnote>
  <w:footnote w:type="continuationSeparator" w:id="0">
    <w:p w:rsidR="00673759" w:rsidRDefault="00673759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548A"/>
    <w:rsid w:val="00013FCF"/>
    <w:rsid w:val="00076B1E"/>
    <w:rsid w:val="00084279"/>
    <w:rsid w:val="000A04E6"/>
    <w:rsid w:val="000A4EA6"/>
    <w:rsid w:val="000D0D06"/>
    <w:rsid w:val="001606DF"/>
    <w:rsid w:val="00165D66"/>
    <w:rsid w:val="00181707"/>
    <w:rsid w:val="00182FF4"/>
    <w:rsid w:val="001969B1"/>
    <w:rsid w:val="001B6F97"/>
    <w:rsid w:val="001F74F8"/>
    <w:rsid w:val="002231A3"/>
    <w:rsid w:val="00245E38"/>
    <w:rsid w:val="00260275"/>
    <w:rsid w:val="00272DBA"/>
    <w:rsid w:val="00290DE8"/>
    <w:rsid w:val="002C069B"/>
    <w:rsid w:val="002D4F56"/>
    <w:rsid w:val="003A36AB"/>
    <w:rsid w:val="00420E29"/>
    <w:rsid w:val="0043522D"/>
    <w:rsid w:val="00470BE5"/>
    <w:rsid w:val="004A03FC"/>
    <w:rsid w:val="004D6A7F"/>
    <w:rsid w:val="004F0D87"/>
    <w:rsid w:val="00546F58"/>
    <w:rsid w:val="00564D63"/>
    <w:rsid w:val="005A0A5D"/>
    <w:rsid w:val="005A363A"/>
    <w:rsid w:val="005B4225"/>
    <w:rsid w:val="005C4306"/>
    <w:rsid w:val="005D23DB"/>
    <w:rsid w:val="005E2C5D"/>
    <w:rsid w:val="005F7BB0"/>
    <w:rsid w:val="00642D2E"/>
    <w:rsid w:val="00673759"/>
    <w:rsid w:val="00677F23"/>
    <w:rsid w:val="006823D6"/>
    <w:rsid w:val="006A6A27"/>
    <w:rsid w:val="006B2E33"/>
    <w:rsid w:val="006C4957"/>
    <w:rsid w:val="006D44E0"/>
    <w:rsid w:val="006D7EAA"/>
    <w:rsid w:val="006F0779"/>
    <w:rsid w:val="00702BE0"/>
    <w:rsid w:val="00746E8F"/>
    <w:rsid w:val="007557D6"/>
    <w:rsid w:val="00762E5E"/>
    <w:rsid w:val="0079306D"/>
    <w:rsid w:val="007B2EFF"/>
    <w:rsid w:val="007D4541"/>
    <w:rsid w:val="007E2260"/>
    <w:rsid w:val="00800ABF"/>
    <w:rsid w:val="00810689"/>
    <w:rsid w:val="00842B15"/>
    <w:rsid w:val="0087109D"/>
    <w:rsid w:val="008B1C29"/>
    <w:rsid w:val="008D5F08"/>
    <w:rsid w:val="00934DAC"/>
    <w:rsid w:val="00944B26"/>
    <w:rsid w:val="009642D2"/>
    <w:rsid w:val="00971951"/>
    <w:rsid w:val="009755C9"/>
    <w:rsid w:val="00983432"/>
    <w:rsid w:val="009C377A"/>
    <w:rsid w:val="009E4E6E"/>
    <w:rsid w:val="009F1CF8"/>
    <w:rsid w:val="00A24E49"/>
    <w:rsid w:val="00A45A49"/>
    <w:rsid w:val="00A5344C"/>
    <w:rsid w:val="00A55DDD"/>
    <w:rsid w:val="00A71492"/>
    <w:rsid w:val="00A901D4"/>
    <w:rsid w:val="00AD1F77"/>
    <w:rsid w:val="00AD2199"/>
    <w:rsid w:val="00AD4856"/>
    <w:rsid w:val="00AD70DB"/>
    <w:rsid w:val="00B22740"/>
    <w:rsid w:val="00B242DF"/>
    <w:rsid w:val="00B70B0C"/>
    <w:rsid w:val="00B72D5B"/>
    <w:rsid w:val="00BA1961"/>
    <w:rsid w:val="00BD19DE"/>
    <w:rsid w:val="00BE0AFA"/>
    <w:rsid w:val="00BF3271"/>
    <w:rsid w:val="00BF4E28"/>
    <w:rsid w:val="00BF7258"/>
    <w:rsid w:val="00C034D7"/>
    <w:rsid w:val="00C62996"/>
    <w:rsid w:val="00C65438"/>
    <w:rsid w:val="00C76398"/>
    <w:rsid w:val="00C905F9"/>
    <w:rsid w:val="00C94389"/>
    <w:rsid w:val="00CA1F56"/>
    <w:rsid w:val="00CD4E32"/>
    <w:rsid w:val="00CD5581"/>
    <w:rsid w:val="00D062DE"/>
    <w:rsid w:val="00D27908"/>
    <w:rsid w:val="00D35331"/>
    <w:rsid w:val="00D42953"/>
    <w:rsid w:val="00D47D19"/>
    <w:rsid w:val="00D94FA5"/>
    <w:rsid w:val="00DB0A44"/>
    <w:rsid w:val="00DB43F6"/>
    <w:rsid w:val="00E116B3"/>
    <w:rsid w:val="00E135A3"/>
    <w:rsid w:val="00E176B5"/>
    <w:rsid w:val="00E245DF"/>
    <w:rsid w:val="00E43A8F"/>
    <w:rsid w:val="00E46EDE"/>
    <w:rsid w:val="00E548D5"/>
    <w:rsid w:val="00E6727C"/>
    <w:rsid w:val="00EA416D"/>
    <w:rsid w:val="00EB4B96"/>
    <w:rsid w:val="00EE1EC1"/>
    <w:rsid w:val="00EF6534"/>
    <w:rsid w:val="00F03A74"/>
    <w:rsid w:val="00F11651"/>
    <w:rsid w:val="00F30593"/>
    <w:rsid w:val="00F37BF4"/>
    <w:rsid w:val="00FA0BAD"/>
    <w:rsid w:val="00F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D9BD-0AA6-4B60-9CDF-95530EE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B291-59AB-47C1-B440-6E2B067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5-24T14:35:00Z</dcterms:created>
  <dcterms:modified xsi:type="dcterms:W3CDTF">2021-05-18T11:52:00Z</dcterms:modified>
</cp:coreProperties>
</file>